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FB" w:rsidRPr="00647604" w:rsidRDefault="00DB6FAE" w:rsidP="00350B5A">
      <w:pPr>
        <w:spacing w:line="240" w:lineRule="auto"/>
        <w:jc w:val="center"/>
      </w:pPr>
      <w:r w:rsidRPr="00B51897">
        <w:rPr>
          <w:b/>
        </w:rPr>
        <w:t>Year 10 General Science</w:t>
      </w:r>
      <w:r w:rsidR="00350B5A">
        <w:rPr>
          <w:b/>
        </w:rPr>
        <w:tab/>
      </w:r>
      <w:r w:rsidR="00350B5A">
        <w:rPr>
          <w:b/>
        </w:rPr>
        <w:tab/>
      </w:r>
      <w:r w:rsidR="00350B5A">
        <w:rPr>
          <w:b/>
        </w:rPr>
        <w:tab/>
      </w:r>
      <w:r w:rsidR="00350B5A">
        <w:rPr>
          <w:b/>
        </w:rPr>
        <w:tab/>
        <w:t>Nam</w:t>
      </w:r>
      <w:r w:rsidR="00647604">
        <w:rPr>
          <w:b/>
        </w:rPr>
        <w:t>e</w:t>
      </w:r>
      <w:proofErr w:type="gramStart"/>
      <w:r w:rsidR="00647604">
        <w:rPr>
          <w:b/>
        </w:rPr>
        <w:t>:_</w:t>
      </w:r>
      <w:proofErr w:type="gramEnd"/>
      <w:r w:rsidR="00647604">
        <w:rPr>
          <w:b/>
        </w:rPr>
        <w:t>____________________________</w:t>
      </w:r>
      <w:r w:rsidR="00647604">
        <w:tab/>
      </w:r>
      <w:r w:rsidR="00647604">
        <w:tab/>
        <w:t>/23</w:t>
      </w:r>
    </w:p>
    <w:p w:rsidR="00DB6FAE" w:rsidRPr="00B51897" w:rsidRDefault="00DB6FAE" w:rsidP="00350B5A">
      <w:pPr>
        <w:spacing w:line="240" w:lineRule="auto"/>
        <w:jc w:val="center"/>
        <w:rPr>
          <w:b/>
          <w:sz w:val="44"/>
          <w:szCs w:val="44"/>
        </w:rPr>
      </w:pPr>
      <w:r w:rsidRPr="00B51897">
        <w:rPr>
          <w:b/>
          <w:sz w:val="44"/>
          <w:szCs w:val="44"/>
        </w:rPr>
        <w:t>Cycles Quiz</w:t>
      </w:r>
    </w:p>
    <w:p w:rsidR="00DB6FAE" w:rsidRDefault="00DB6FAE">
      <w:r>
        <w:rPr>
          <w:noProof/>
          <w:lang w:eastAsia="en-AU"/>
        </w:rPr>
        <w:drawing>
          <wp:inline distT="0" distB="0" distL="0" distR="0" wp14:anchorId="62729475" wp14:editId="21AE3B1E">
            <wp:extent cx="6591300" cy="2867025"/>
            <wp:effectExtent l="0" t="0" r="0" b="9525"/>
            <wp:docPr id="1" name="Picture 1" descr="PSCI_10PR_6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CI_10PR_6_01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06" w:rsidRPr="008225E7" w:rsidRDefault="001F1106">
      <w:pPr>
        <w:rPr>
          <w:b/>
          <w:u w:val="single"/>
        </w:rPr>
      </w:pPr>
      <w:r>
        <w:t>Which cycle is shown in the diagram above?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225E7">
        <w:tab/>
      </w:r>
      <w:r w:rsidR="008225E7">
        <w:rPr>
          <w:b/>
        </w:rPr>
        <w:t>1</w:t>
      </w:r>
    </w:p>
    <w:p w:rsidR="00DB6FAE" w:rsidRPr="008225E7" w:rsidRDefault="00970894">
      <w:pPr>
        <w:rPr>
          <w:b/>
        </w:rPr>
      </w:pPr>
      <w:r>
        <w:t>Describe what is happening at each arrow:</w:t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rPr>
          <w:b/>
        </w:rPr>
        <w:t>4</w:t>
      </w:r>
    </w:p>
    <w:p w:rsidR="00970894" w:rsidRDefault="00970894" w:rsidP="00350B5A">
      <w:pPr>
        <w:spacing w:line="360" w:lineRule="auto"/>
        <w:rPr>
          <w:u w:val="single"/>
        </w:rPr>
      </w:pPr>
      <w:r>
        <w:t>1:</w:t>
      </w:r>
      <w: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  <w:r w:rsidR="00B51897">
        <w:rPr>
          <w:u w:val="single"/>
        </w:rPr>
        <w:tab/>
      </w:r>
    </w:p>
    <w:p w:rsidR="00B51897" w:rsidRDefault="00B51897" w:rsidP="00350B5A">
      <w:pPr>
        <w:spacing w:line="360" w:lineRule="auto"/>
      </w:pPr>
    </w:p>
    <w:p w:rsidR="00B51897" w:rsidRDefault="00B51897" w:rsidP="00350B5A">
      <w:pPr>
        <w:spacing w:line="360" w:lineRule="auto"/>
        <w:rPr>
          <w:u w:val="single"/>
        </w:rPr>
      </w:pPr>
      <w:r>
        <w:t>2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1897" w:rsidRDefault="00B51897" w:rsidP="00350B5A">
      <w:pPr>
        <w:spacing w:line="360" w:lineRule="auto"/>
      </w:pPr>
    </w:p>
    <w:p w:rsidR="00B51897" w:rsidRDefault="00B51897" w:rsidP="00350B5A">
      <w:pPr>
        <w:spacing w:line="360" w:lineRule="auto"/>
        <w:rPr>
          <w:u w:val="single"/>
        </w:rPr>
      </w:pPr>
      <w:r>
        <w:t>3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1897" w:rsidRPr="00B51897" w:rsidRDefault="00B51897" w:rsidP="00350B5A">
      <w:pPr>
        <w:spacing w:line="360" w:lineRule="auto"/>
        <w:rPr>
          <w:u w:val="single"/>
        </w:rPr>
      </w:pPr>
    </w:p>
    <w:p w:rsidR="00B51897" w:rsidRDefault="00B51897" w:rsidP="00350B5A">
      <w:pPr>
        <w:spacing w:line="360" w:lineRule="auto"/>
        <w:rPr>
          <w:u w:val="single"/>
        </w:rPr>
      </w:pPr>
      <w:r>
        <w:t>4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1897" w:rsidRDefault="00B51897" w:rsidP="00350B5A">
      <w:pPr>
        <w:spacing w:line="360" w:lineRule="auto"/>
      </w:pPr>
    </w:p>
    <w:p w:rsidR="00DB6FAE" w:rsidRDefault="00DB6FAE" w:rsidP="00350B5A">
      <w:pPr>
        <w:spacing w:line="360" w:lineRule="auto"/>
      </w:pPr>
      <w:r>
        <w:br w:type="page"/>
      </w:r>
    </w:p>
    <w:p w:rsidR="00DB6FAE" w:rsidRDefault="00881E30">
      <w:r>
        <w:rPr>
          <w:noProof/>
          <w:color w:val="0000FF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905</wp:posOffset>
                </wp:positionV>
                <wp:extent cx="206692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E30" w:rsidRPr="00881E30" w:rsidRDefault="00881E30" w:rsidP="00881E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81E3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RB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7pt;margin-top:.15pt;width:16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" fillcolor="white [3212]" strokecolor="#243f60 [1604]" strokeweight="2pt">
                <v:textbox>
                  <w:txbxContent>
                    <w:p w:rsidR="00881E30" w:rsidRPr="00881E30" w:rsidRDefault="00881E30" w:rsidP="00881E3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81E3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CARBON CYCLE</w:t>
                      </w:r>
                    </w:p>
                  </w:txbxContent>
                </v:textbox>
              </v:rect>
            </w:pict>
          </mc:Fallback>
        </mc:AlternateContent>
      </w:r>
      <w:r w:rsidR="00DB6FAE">
        <w:rPr>
          <w:noProof/>
          <w:color w:val="0000FF"/>
          <w:lang w:eastAsia="en-AU"/>
        </w:rPr>
        <w:drawing>
          <wp:inline distT="0" distB="0" distL="0" distR="0" wp14:anchorId="14AB4799" wp14:editId="2FA9D9F8">
            <wp:extent cx="7700576" cy="6162675"/>
            <wp:effectExtent l="6667" t="0" r="2858" b="2857"/>
            <wp:docPr id="2" name="irc_mi" descr="http://olystad.reamedia.no/wp-content/themes/hermes/css/jqueryui/images/carbon-cycle-diagram-for-kids-i1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lystad.reamedia.no/wp-content/themes/hermes/css/jqueryui/images/carbon-cycle-diagram-for-kids-i1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4906" cy="61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06" w:rsidRPr="001F1106" w:rsidRDefault="001F1106">
      <w:pPr>
        <w:rPr>
          <w:b/>
        </w:rPr>
      </w:pPr>
      <w:r w:rsidRPr="001F1106">
        <w:rPr>
          <w:b/>
          <w:sz w:val="32"/>
          <w:szCs w:val="32"/>
        </w:rPr>
        <w:t>DO NOT FILL IN ALL THE BOXES</w:t>
      </w:r>
      <w:r>
        <w:rPr>
          <w:b/>
        </w:rPr>
        <w:t xml:space="preserve"> – read the questions below</w:t>
      </w:r>
    </w:p>
    <w:p w:rsidR="00B51897" w:rsidRPr="00647604" w:rsidRDefault="00B51897">
      <w:r>
        <w:t xml:space="preserve">Write </w:t>
      </w:r>
      <w:r w:rsidR="00025455">
        <w:t xml:space="preserve">the appropriate words in box numbers </w:t>
      </w:r>
      <w:proofErr w:type="gramStart"/>
      <w:r w:rsidR="00025455">
        <w:t xml:space="preserve">2 </w:t>
      </w:r>
      <w:r w:rsidR="00647604">
        <w:t>,</w:t>
      </w:r>
      <w:proofErr w:type="gramEnd"/>
      <w:r w:rsidR="00647604">
        <w:t xml:space="preserve"> </w:t>
      </w:r>
      <w:r w:rsidR="00025455">
        <w:t>3</w:t>
      </w:r>
      <w:r w:rsidR="00647604">
        <w:t>, 5</w:t>
      </w:r>
      <w:r w:rsidR="00025455">
        <w:t xml:space="preserve"> and 6.</w:t>
      </w:r>
      <w:r w:rsidR="00647604">
        <w:tab/>
      </w:r>
      <w:r w:rsidR="00647604">
        <w:tab/>
      </w:r>
      <w:r w:rsidR="00647604">
        <w:tab/>
      </w:r>
      <w:r w:rsidR="00647604">
        <w:tab/>
      </w:r>
      <w:r w:rsidR="00647604">
        <w:tab/>
      </w:r>
      <w:r w:rsidR="00647604">
        <w:tab/>
      </w:r>
      <w:r w:rsidR="00647604">
        <w:tab/>
      </w:r>
      <w:r w:rsidR="00647604">
        <w:rPr>
          <w:b/>
        </w:rPr>
        <w:t>4</w:t>
      </w:r>
    </w:p>
    <w:p w:rsidR="00025455" w:rsidRPr="008225E7" w:rsidRDefault="00025455" w:rsidP="001F1106">
      <w:pPr>
        <w:spacing w:line="360" w:lineRule="auto"/>
        <w:rPr>
          <w:b/>
        </w:rPr>
      </w:pPr>
      <w:r>
        <w:t>What are humans doing to increase the amount of carbon following pathway number 1?</w:t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rPr>
          <w:b/>
        </w:rPr>
        <w:t>1</w:t>
      </w:r>
    </w:p>
    <w:p w:rsidR="00025455" w:rsidRDefault="00025455" w:rsidP="001F1106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6FAE" w:rsidRDefault="00025455" w:rsidP="001F1106">
      <w:pPr>
        <w:spacing w:line="360" w:lineRule="auto"/>
        <w:rPr>
          <w:u w:val="single"/>
        </w:rPr>
      </w:pPr>
      <w:r>
        <w:lastRenderedPageBreak/>
        <w:t>What effect is this having</w:t>
      </w:r>
      <w:r w:rsidR="001F1106">
        <w:t xml:space="preserve"> on the world</w:t>
      </w:r>
      <w:r>
        <w:t>?</w:t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="008225E7" w:rsidRPr="008225E7">
        <w:rPr>
          <w:b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  <w:r w:rsidR="001F1106">
        <w:rPr>
          <w:u w:val="single"/>
        </w:rPr>
        <w:tab/>
      </w:r>
    </w:p>
    <w:p w:rsidR="001F1106" w:rsidRDefault="001F1106" w:rsidP="001F1106">
      <w:pPr>
        <w:spacing w:line="360" w:lineRule="auto"/>
        <w:rPr>
          <w:u w:val="single"/>
        </w:rPr>
      </w:pPr>
    </w:p>
    <w:p w:rsidR="001F1106" w:rsidRDefault="001F1106" w:rsidP="001F1106">
      <w:pPr>
        <w:spacing w:line="360" w:lineRule="auto"/>
        <w:rPr>
          <w:u w:val="single"/>
        </w:rPr>
      </w:pPr>
      <w:r>
        <w:t>Another human effect on the carbon cycle is shown in th</w:t>
      </w:r>
      <w:r w:rsidR="00647604">
        <w:t xml:space="preserve">is diagram. </w:t>
      </w:r>
      <w:r>
        <w:t>What is it?</w:t>
      </w:r>
      <w:r>
        <w:tab/>
      </w:r>
      <w:r w:rsidR="00647604">
        <w:tab/>
      </w:r>
      <w:r w:rsidR="00647604">
        <w:tab/>
      </w:r>
      <w:r w:rsidR="00647604">
        <w:tab/>
      </w:r>
      <w:r w:rsidR="00647604">
        <w:tab/>
      </w:r>
      <w:r w:rsidR="008225E7" w:rsidRPr="008225E7">
        <w:rPr>
          <w:b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F1106" w:rsidRDefault="001F1106" w:rsidP="001F1106">
      <w:pPr>
        <w:spacing w:line="360" w:lineRule="auto"/>
      </w:pPr>
    </w:p>
    <w:p w:rsidR="001F1106" w:rsidRPr="001F1106" w:rsidRDefault="001F1106" w:rsidP="001F1106">
      <w:pPr>
        <w:spacing w:line="360" w:lineRule="auto"/>
        <w:rPr>
          <w:u w:val="single"/>
        </w:rPr>
      </w:pPr>
      <w:r>
        <w:t>How does this affect the carbon cycle?</w:t>
      </w:r>
      <w:r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="00647604">
        <w:rPr>
          <w:b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</w:p>
    <w:p w:rsidR="001F1106" w:rsidRPr="00881E30" w:rsidRDefault="00881E30" w:rsidP="001F1106">
      <w:pPr>
        <w:spacing w:line="360" w:lineRule="auto"/>
        <w:rPr>
          <w:b/>
          <w:sz w:val="40"/>
          <w:szCs w:val="40"/>
        </w:rPr>
      </w:pPr>
      <w:r w:rsidRPr="00881E30">
        <w:rPr>
          <w:b/>
          <w:sz w:val="40"/>
          <w:szCs w:val="40"/>
        </w:rPr>
        <w:t>NITROGEN CYCLE</w:t>
      </w:r>
    </w:p>
    <w:p w:rsidR="005D5B2C" w:rsidRDefault="005D5B2C">
      <w:r>
        <w:rPr>
          <w:rFonts w:ascii="Verdana" w:hAnsi="Verdana"/>
          <w:noProof/>
          <w:color w:val="333333"/>
          <w:sz w:val="21"/>
          <w:szCs w:val="21"/>
          <w:lang w:eastAsia="en-AU"/>
        </w:rPr>
        <w:drawing>
          <wp:inline distT="0" distB="0" distL="0" distR="0" wp14:anchorId="084239BC" wp14:editId="76A0FBCC">
            <wp:extent cx="6903941" cy="4210050"/>
            <wp:effectExtent l="0" t="0" r="0" b="0"/>
            <wp:docPr id="4" name="Picture 4" descr="nitroge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trogen cy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82" cy="42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04" w:rsidRDefault="00647604" w:rsidP="00647604"/>
    <w:p w:rsidR="00647604" w:rsidRDefault="00647604" w:rsidP="00647604"/>
    <w:p w:rsidR="00350B5A" w:rsidRPr="008225E7" w:rsidRDefault="00350B5A" w:rsidP="00647604">
      <w:pPr>
        <w:rPr>
          <w:b/>
        </w:rPr>
      </w:pPr>
      <w:r>
        <w:lastRenderedPageBreak/>
        <w:t>Describe what is happening at each arrow:</w:t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 w:rsidRPr="008225E7">
        <w:rPr>
          <w:b/>
        </w:rPr>
        <w:t>3</w:t>
      </w:r>
    </w:p>
    <w:p w:rsidR="00350B5A" w:rsidRDefault="00350B5A" w:rsidP="00350B5A">
      <w:pPr>
        <w:spacing w:line="360" w:lineRule="auto"/>
        <w:rPr>
          <w:u w:val="single"/>
        </w:rPr>
      </w:pPr>
      <w:r>
        <w:t>3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0B5A" w:rsidRPr="00B51897" w:rsidRDefault="00350B5A" w:rsidP="00350B5A">
      <w:pPr>
        <w:spacing w:line="360" w:lineRule="auto"/>
        <w:rPr>
          <w:u w:val="single"/>
        </w:rPr>
      </w:pPr>
    </w:p>
    <w:p w:rsidR="00350B5A" w:rsidRDefault="00350B5A" w:rsidP="00350B5A">
      <w:pPr>
        <w:spacing w:line="360" w:lineRule="auto"/>
        <w:rPr>
          <w:u w:val="single"/>
        </w:rPr>
      </w:pPr>
      <w:r>
        <w:t>4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0B5A" w:rsidRDefault="00350B5A" w:rsidP="00350B5A">
      <w:pPr>
        <w:spacing w:line="360" w:lineRule="auto"/>
      </w:pPr>
    </w:p>
    <w:p w:rsidR="00350B5A" w:rsidRDefault="00350B5A" w:rsidP="001F1106">
      <w:pPr>
        <w:spacing w:line="360" w:lineRule="auto"/>
      </w:pPr>
      <w:r>
        <w:t>5</w:t>
      </w:r>
      <w:r w:rsidR="001F1106">
        <w:t xml:space="preserve"> &amp; 6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5B2C" w:rsidRDefault="005D5B2C" w:rsidP="001F1106">
      <w:pPr>
        <w:spacing w:line="360" w:lineRule="auto"/>
      </w:pPr>
    </w:p>
    <w:p w:rsidR="001F1106" w:rsidRDefault="001F1106" w:rsidP="001F1106">
      <w:pPr>
        <w:spacing w:line="360" w:lineRule="auto"/>
        <w:rPr>
          <w:u w:val="single"/>
        </w:rPr>
      </w:pPr>
      <w:r>
        <w:t>Number 2 shows fertiliser being added to gardens or farms.  What can happen to waterways near where the fertiliser is used?  Why?</w:t>
      </w:r>
      <w:r>
        <w:tab/>
      </w:r>
      <w:r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Pr="008225E7">
        <w:tab/>
      </w:r>
      <w:r w:rsidR="008225E7">
        <w:rPr>
          <w:b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  <w:r w:rsidR="00647604">
        <w:rPr>
          <w:u w:val="single"/>
        </w:rPr>
        <w:tab/>
      </w:r>
    </w:p>
    <w:p w:rsidR="008225E7" w:rsidRPr="001F1106" w:rsidRDefault="008225E7" w:rsidP="001F1106">
      <w:pPr>
        <w:spacing w:line="360" w:lineRule="auto"/>
        <w:rPr>
          <w:u w:val="single"/>
        </w:rPr>
      </w:pPr>
    </w:p>
    <w:p w:rsidR="005D5B2C" w:rsidRPr="008225E7" w:rsidRDefault="005D5B2C" w:rsidP="00350B5A">
      <w:pPr>
        <w:spacing w:line="360" w:lineRule="auto"/>
        <w:rPr>
          <w:b/>
        </w:rPr>
      </w:pPr>
      <w:r>
        <w:t xml:space="preserve">There is an arrow missing from </w:t>
      </w:r>
      <w:r w:rsidR="001F1106">
        <w:t>the nitrogen cycle</w:t>
      </w:r>
      <w:r>
        <w:t xml:space="preserve"> diagram.  Draw the arrow on the diagram and explain what it represents</w:t>
      </w:r>
      <w:r w:rsidR="00647604">
        <w:t xml:space="preserve"> (Hint: It involves a symbiotic relationship)</w:t>
      </w:r>
      <w:r>
        <w:t>.</w:t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8225E7">
        <w:tab/>
      </w:r>
      <w:r w:rsidR="00647604">
        <w:rPr>
          <w:b/>
        </w:rPr>
        <w:t>3</w:t>
      </w:r>
    </w:p>
    <w:p w:rsidR="00350B5A" w:rsidRDefault="00350B5A" w:rsidP="00350B5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1FC9" w:rsidRDefault="00CE1FC9" w:rsidP="00350B5A">
      <w:pPr>
        <w:spacing w:line="360" w:lineRule="auto"/>
        <w:rPr>
          <w:u w:val="single"/>
        </w:rPr>
      </w:pPr>
    </w:p>
    <w:p w:rsidR="00CE1FC9" w:rsidRPr="00350B5A" w:rsidRDefault="00CE1FC9" w:rsidP="00350B5A">
      <w:pPr>
        <w:spacing w:line="360" w:lineRule="auto"/>
        <w:rPr>
          <w:u w:val="single"/>
        </w:rPr>
      </w:pPr>
      <w:bookmarkStart w:id="0" w:name="_GoBack"/>
      <w:bookmarkEnd w:id="0"/>
    </w:p>
    <w:sectPr w:rsidR="00CE1FC9" w:rsidRPr="00350B5A" w:rsidSect="00350B5A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AE"/>
    <w:rsid w:val="00025455"/>
    <w:rsid w:val="001F1106"/>
    <w:rsid w:val="00310AFB"/>
    <w:rsid w:val="00350B5A"/>
    <w:rsid w:val="005D5B2C"/>
    <w:rsid w:val="00647604"/>
    <w:rsid w:val="008225E7"/>
    <w:rsid w:val="00881E30"/>
    <w:rsid w:val="00970894"/>
    <w:rsid w:val="00B51897"/>
    <w:rsid w:val="00CE1FC9"/>
    <w:rsid w:val="00D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m.au/url?sa=i&amp;rct=j&amp;q=carbon+cycle+worksheet&amp;source=images&amp;cd=&amp;cad=rja&amp;docid=cF5XKQNcVnxzVM&amp;tbnid=hKvaB9EqcSD_pM:&amp;ved=0CAUQjRw&amp;url=http://seivo.com/index.php?page%3Dsearch/images%26search%3Dblank%2Bcarbon%2Bcycle%2Bdiagram%26type%3Dimages&amp;ei=qtF5UviZOIqskgXI-YHwCA&amp;psig=AFQjCNEGQpL2raeFquJA-OtL_N5EU1-ifg&amp;ust=1383801632229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AE49-F38F-47F5-BC05-553E952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Naomi Geoghegan</cp:lastModifiedBy>
  <cp:revision>10</cp:revision>
  <dcterms:created xsi:type="dcterms:W3CDTF">2013-11-06T05:15:00Z</dcterms:created>
  <dcterms:modified xsi:type="dcterms:W3CDTF">2013-11-26T01:47:00Z</dcterms:modified>
</cp:coreProperties>
</file>